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A0" w:rsidRDefault="002B07A0" w:rsidP="002B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2458635"/>
            <wp:effectExtent l="19050" t="0" r="0" b="0"/>
            <wp:docPr id="1" name="Рисунок 1" descr="C:\Users\агкгк\Desktop\сентябрь1\20. Рахимова  13.09.2021 служ. зан. ДЮП ТСОШ\DSCN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гкгк\Desktop\сентябрь1\20. Рахимова  13.09.2021 служ. зан. ДЮП ТСОШ\DSCN58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26" cy="246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457450"/>
            <wp:effectExtent l="19050" t="0" r="0" b="0"/>
            <wp:docPr id="2" name="Рисунок 2" descr="C:\Users\агкгк\Desktop\сентябрь1\20. Рахимова  13.09.2021 служ. зан. ДЮП ТСОШ\DSCN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гкгк\Desktop\сентябрь1\20. Рахимова  13.09.2021 служ. зан. ДЮП ТСОШ\DSCN58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A0" w:rsidRDefault="002B07A0" w:rsidP="002B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A0" w:rsidRDefault="002B07A0" w:rsidP="002B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6898" cy="2181225"/>
            <wp:effectExtent l="19050" t="0" r="7752" b="0"/>
            <wp:docPr id="3" name="Рисунок 3" descr="C:\Users\агкгк\Desktop\113NIKON\DSCN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гкгк\Desktop\113NIKON\DSCN5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9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6897" cy="2181225"/>
            <wp:effectExtent l="19050" t="0" r="7753" b="0"/>
            <wp:docPr id="5" name="Рисунок 5" descr="C:\Users\агкгк\Desktop\113NIKON\DSCN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гкгк\Desktop\113NIKON\DSCN5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67" cy="218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A0" w:rsidRPr="00553E96" w:rsidRDefault="002B07A0" w:rsidP="002B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96">
        <w:rPr>
          <w:rFonts w:ascii="Times New Roman" w:hAnsi="Times New Roman" w:cs="Times New Roman"/>
          <w:sz w:val="28"/>
          <w:szCs w:val="28"/>
        </w:rPr>
        <w:t>Для ДЮП при Тагарской СОШ прошло первое занятие. Все дети новички – из 4 класса. Инструктор  рассказала,  чем занимаются члены ДЮП, познакомила  с планом работы. Ребята посмотрели фильм «История пожарного дела», узнали об опасной работе пожарных, учились правильным действиям при возникновении опасной ситуации. Получили памятки с  кроссвордом  «Пожарная безопасность».</w:t>
      </w:r>
      <w:bookmarkStart w:id="0" w:name="_GoBack"/>
      <w:bookmarkEnd w:id="0"/>
    </w:p>
    <w:p w:rsidR="00553E96" w:rsidRPr="00A25C2C" w:rsidRDefault="00553E96" w:rsidP="0055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E96" w:rsidRPr="008C3084" w:rsidRDefault="00553E96" w:rsidP="00553E9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8C3084">
        <w:rPr>
          <w:rFonts w:ascii="Times New Roman" w:eastAsia="Times New Roman" w:hAnsi="Times New Roman" w:cs="Times New Roman"/>
          <w:sz w:val="24"/>
          <w:szCs w:val="24"/>
        </w:rPr>
        <w:t xml:space="preserve">Людмила Рахимова инструктор  ПП </w:t>
      </w:r>
    </w:p>
    <w:p w:rsidR="00553E96" w:rsidRPr="008C3084" w:rsidRDefault="00553E96" w:rsidP="00553E9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3084">
        <w:rPr>
          <w:rFonts w:ascii="Times New Roman" w:eastAsia="Times New Roman" w:hAnsi="Times New Roman" w:cs="Times New Roman"/>
          <w:sz w:val="24"/>
          <w:szCs w:val="24"/>
        </w:rPr>
        <w:t>КГКУ «Противопожарная охрана Красноярского края» </w:t>
      </w:r>
    </w:p>
    <w:p w:rsidR="007E54A9" w:rsidRDefault="007E54A9" w:rsidP="00FC7074"/>
    <w:sectPr w:rsidR="007E54A9" w:rsidSect="000D1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7A0"/>
    <w:rsid w:val="000D1E74"/>
    <w:rsid w:val="002B07A0"/>
    <w:rsid w:val="00553E96"/>
    <w:rsid w:val="007E54A9"/>
    <w:rsid w:val="00FC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7616-4AB6-4F91-A270-E8601B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кгк</dc:creator>
  <cp:keywords/>
  <dc:description/>
  <cp:lastModifiedBy>агкгк</cp:lastModifiedBy>
  <cp:revision>3</cp:revision>
  <dcterms:created xsi:type="dcterms:W3CDTF">2021-09-15T09:20:00Z</dcterms:created>
  <dcterms:modified xsi:type="dcterms:W3CDTF">2021-09-27T18:39:00Z</dcterms:modified>
</cp:coreProperties>
</file>